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FD9D00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5799B">
              <w:rPr>
                <w:rFonts w:cstheme="minorHAnsi"/>
                <w:b/>
                <w:bCs/>
              </w:rPr>
              <w:t xml:space="preserve"> </w:t>
            </w:r>
            <w:r w:rsidR="00F5799B" w:rsidRPr="00F5799B">
              <w:rPr>
                <w:rFonts w:cstheme="minorHAnsi"/>
                <w:b/>
                <w:bCs/>
              </w:rPr>
              <w:t>Pneumonectom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B31FBD9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5799B" w:rsidRPr="00F5799B">
        <w:rPr>
          <w:rFonts w:cstheme="minorHAnsi"/>
          <w:b/>
          <w:bCs/>
        </w:rPr>
        <w:t>Pneumonectomia</w:t>
      </w:r>
      <w:r w:rsidR="00F5799B" w:rsidRPr="00F5799B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792D206" w14:textId="77777777" w:rsidR="00F5799B" w:rsidRPr="00F5799B" w:rsidRDefault="00F5799B" w:rsidP="00F5799B">
      <w:pPr>
        <w:spacing w:line="240" w:lineRule="auto"/>
        <w:ind w:left="-567" w:right="-568"/>
        <w:jc w:val="both"/>
        <w:rPr>
          <w:rFonts w:cstheme="minorHAnsi"/>
        </w:rPr>
      </w:pPr>
      <w:r w:rsidRPr="00F5799B">
        <w:rPr>
          <w:rFonts w:cstheme="minorHAnsi"/>
          <w:b/>
          <w:bCs/>
        </w:rPr>
        <w:t>DIAGNÓSTICO</w:t>
      </w:r>
      <w:r w:rsidRPr="00F5799B">
        <w:rPr>
          <w:rFonts w:cstheme="minorHAnsi"/>
        </w:rPr>
        <w:t>: Lesão pulmonar</w:t>
      </w:r>
    </w:p>
    <w:p w14:paraId="569019C1" w14:textId="77777777" w:rsidR="00F5799B" w:rsidRPr="00F5799B" w:rsidRDefault="00F5799B" w:rsidP="00F5799B">
      <w:pPr>
        <w:spacing w:line="240" w:lineRule="auto"/>
        <w:ind w:left="-567" w:right="-568"/>
        <w:jc w:val="both"/>
        <w:rPr>
          <w:rFonts w:cstheme="minorHAnsi"/>
        </w:rPr>
      </w:pPr>
      <w:r w:rsidRPr="00F5799B">
        <w:rPr>
          <w:rFonts w:cstheme="minorHAnsi"/>
          <w:b/>
          <w:bCs/>
        </w:rPr>
        <w:t>DEFINIÇÃO DO PROCEDIMENTO</w:t>
      </w:r>
      <w:r w:rsidRPr="00F5799B">
        <w:rPr>
          <w:rFonts w:cstheme="minorHAnsi"/>
        </w:rPr>
        <w:t>: A pneumonectomia é a ressecção cirúrgica, por videotoracoscopia, de todo um pulmão.</w:t>
      </w:r>
    </w:p>
    <w:p w14:paraId="7138D867" w14:textId="77777777" w:rsidR="00F5799B" w:rsidRPr="00F5799B" w:rsidRDefault="00F5799B" w:rsidP="00F5799B">
      <w:pPr>
        <w:spacing w:line="240" w:lineRule="auto"/>
        <w:ind w:left="-567" w:right="-568"/>
        <w:jc w:val="both"/>
        <w:rPr>
          <w:rFonts w:cstheme="minorHAnsi"/>
        </w:rPr>
      </w:pPr>
      <w:r w:rsidRPr="00F5799B">
        <w:rPr>
          <w:rFonts w:cstheme="minorHAnsi"/>
          <w:b/>
          <w:bCs/>
        </w:rPr>
        <w:t>RISCOS, COMPLICAÇÕES</w:t>
      </w:r>
      <w:r w:rsidRPr="00F5799B">
        <w:rPr>
          <w:rFonts w:cstheme="minorHAnsi"/>
        </w:rPr>
        <w:t xml:space="preserve">: </w:t>
      </w:r>
    </w:p>
    <w:p w14:paraId="2CD2D8B6" w14:textId="7B9E8E5A" w:rsidR="00F5799B" w:rsidRPr="00F5799B" w:rsidRDefault="00F5799B" w:rsidP="00F5799B">
      <w:pPr>
        <w:spacing w:line="240" w:lineRule="auto"/>
        <w:ind w:left="-567" w:right="-568"/>
        <w:jc w:val="both"/>
        <w:rPr>
          <w:rFonts w:cstheme="minorHAnsi"/>
        </w:rPr>
      </w:pPr>
      <w:r w:rsidRPr="00F5799B">
        <w:rPr>
          <w:rFonts w:cstheme="minorHAnsi"/>
        </w:rPr>
        <w:t xml:space="preserve">Hemorragias (sangramentos); Pneumotórax contra-lateral (lesão da pleura ou pulmonar); Fratura de costela; Fístula periférica ou broncopleural (vazamento de ar temporário); Fístula broncovascular (sangramento para dentro do pulmão); Hérnia cardíaca (saída do coração fora do pericárdio – membrana que reveste o mesmo, quando da necessidade de abri-la); Tamponamento cardíaco (acúmulo de sangue no pericárdio quando </w:t>
      </w:r>
      <w:r w:rsidRPr="00F5799B">
        <w:rPr>
          <w:rFonts w:cstheme="minorHAnsi"/>
        </w:rPr>
        <w:lastRenderedPageBreak/>
        <w:t xml:space="preserve">aberto); Hipotensão (pressão baixa); Arritmias cardíacas; Hematomas; Infecção de ferida operatória; Infarto do miocárdio; Edema pulmonar (líquido em excesso no pulmão por alterações pulmonares ou cardíacas); Insuficiência respiratória (falta de ar); Atelectasias (retenção de secreções nos pulmões); Pneumonias; Torsão do lobo pulmonar e gangrena; Infarto pulmonar; Fístula broncopleural (comunicação do brônquio com a pleura com saída de ar prolongada); Empiema pleural (pus na cavidade pleural); Hemoptise (escarro com sangue); Derrame pleural (líquido na pleural); Lesão de esôfago; Enfisema subcutâneo (ar embaixo da pele); Lesão de nervo frênico (paralisia do diafragma – músculo da respiração); Lesão de nervo laríngeo inferior (rouquidão); Paraplegia (lesão de medula espinhal ou de seu suprimento arterial); Lesão de meninge – fístula aracnóide – pleural (membrana que reveste a medula espinhal); Embolia tumoral (obstrução de vasos por êmbolos tumorais); Trombose venosa profunda (formação de coágulos no sangue por tumor ou estado de coagulação alterado); Insuficiência renal; Embolia pulmonar (êmbolo de sangue, ar, ou gordura obstruindo a circulação pulmonar, levando a dificuldade respiratória); Acidente vascular cerebral (derrame); Lesão de plexo braquial (nervos que inervam o membro superior); Neuralgia intercostal prolongada (dor amortecimento pós-operatória); Estenose de traquéia e/ou laríngea (diminuição da luz por necessidade de intubação prolongada); Reestenose após cirurgia traqueal e ou laríngea para estenose; Necessidade de reintervenção (novas cirurgias); Necessidade de conversão para toracotomia; Parada respiratória; Parada cardíaca; Recidiva da patologia; Possibilidade de cicatrizes com formação de </w:t>
      </w:r>
      <w:r w:rsidRPr="00F5799B">
        <w:rPr>
          <w:rFonts w:cstheme="minorHAnsi"/>
        </w:rPr>
        <w:t>queloides</w:t>
      </w:r>
      <w:r w:rsidRPr="00F5799B">
        <w:rPr>
          <w:rFonts w:cstheme="minorHAnsi"/>
        </w:rPr>
        <w:t xml:space="preserve"> (cicatriz hipertrófica-grosseira)</w:t>
      </w:r>
      <w:r w:rsidRPr="00F5799B">
        <w:rPr>
          <w:rFonts w:cstheme="minorHAnsi"/>
        </w:rPr>
        <w:t xml:space="preserve">; Risco de óbito. </w:t>
      </w:r>
    </w:p>
    <w:p w14:paraId="27D2F3B4" w14:textId="6B33F5D8" w:rsidR="00F87E52" w:rsidRPr="00F87E52" w:rsidRDefault="00F5799B" w:rsidP="00F5799B">
      <w:pPr>
        <w:spacing w:line="240" w:lineRule="auto"/>
        <w:ind w:left="-567" w:right="-568"/>
        <w:jc w:val="both"/>
        <w:rPr>
          <w:rFonts w:cstheme="minorHAnsi"/>
        </w:rPr>
      </w:pPr>
      <w:r w:rsidRPr="00F5799B">
        <w:rPr>
          <w:rFonts w:cstheme="minorHAnsi"/>
          <w:b/>
          <w:bCs/>
        </w:rPr>
        <w:t>TRATATAMENTOS ALTERNATIVOS:</w:t>
      </w:r>
      <w:r w:rsidRPr="00F5799B">
        <w:rPr>
          <w:rFonts w:cstheme="minorHAnsi"/>
        </w:rPr>
        <w:t xml:space="preserve"> Quimioterapia; radioterapia; imunoterapi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</w:t>
      </w:r>
      <w:r w:rsidRPr="00F87E52">
        <w:rPr>
          <w:rFonts w:cstheme="minorHAnsi"/>
        </w:rPr>
        <w:lastRenderedPageBreak/>
        <w:t xml:space="preserve">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9592" w14:textId="77777777" w:rsidR="005677AA" w:rsidRDefault="005677AA" w:rsidP="00BA0F6C">
      <w:pPr>
        <w:spacing w:after="0" w:line="240" w:lineRule="auto"/>
      </w:pPr>
      <w:r>
        <w:separator/>
      </w:r>
    </w:p>
  </w:endnote>
  <w:endnote w:type="continuationSeparator" w:id="0">
    <w:p w14:paraId="43B0AD9F" w14:textId="77777777" w:rsidR="005677AA" w:rsidRDefault="005677AA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C284" w14:textId="77777777" w:rsidR="005677AA" w:rsidRDefault="005677AA" w:rsidP="00BA0F6C">
      <w:pPr>
        <w:spacing w:after="0" w:line="240" w:lineRule="auto"/>
      </w:pPr>
      <w:r>
        <w:separator/>
      </w:r>
    </w:p>
  </w:footnote>
  <w:footnote w:type="continuationSeparator" w:id="0">
    <w:p w14:paraId="52F23AF9" w14:textId="77777777" w:rsidR="005677AA" w:rsidRDefault="005677AA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5677AA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5799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